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5C" w:rsidRPr="00A87E48" w:rsidRDefault="0081375C" w:rsidP="0081375C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E2043" wp14:editId="41D897CF">
            <wp:extent cx="523875" cy="648335"/>
            <wp:effectExtent l="0" t="0" r="9525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E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1375C" w:rsidRPr="00A87E48" w:rsidRDefault="00250DF3" w:rsidP="008137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7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29397" wp14:editId="5AB4E85D">
                <wp:simplePos x="0" y="0"/>
                <wp:positionH relativeFrom="column">
                  <wp:posOffset>140335</wp:posOffset>
                </wp:positionH>
                <wp:positionV relativeFrom="paragraph">
                  <wp:posOffset>1905</wp:posOffset>
                </wp:positionV>
                <wp:extent cx="5943600" cy="6178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9BD" w:rsidRDefault="003209BD" w:rsidP="00250DF3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3209BD" w:rsidRPr="004D0AFE" w:rsidRDefault="003209BD" w:rsidP="00250DF3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3209BD" w:rsidRDefault="003209BD" w:rsidP="00250DF3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3209BD" w:rsidRDefault="003209BD" w:rsidP="00250DF3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24"/>
                              </w:rPr>
                            </w:pPr>
                          </w:p>
                          <w:p w:rsidR="003209BD" w:rsidRDefault="003209BD" w:rsidP="00250D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29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15pt;width:468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" stroked="f">
                <v:textbox>
                  <w:txbxContent>
                    <w:p w:rsidR="003209BD" w:rsidRDefault="003209BD" w:rsidP="00250DF3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3209BD" w:rsidRPr="004D0AFE" w:rsidRDefault="003209BD" w:rsidP="00250DF3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3209BD" w:rsidRDefault="003209BD" w:rsidP="00250DF3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3209BD" w:rsidRDefault="003209BD" w:rsidP="00250DF3">
                      <w:pPr>
                        <w:jc w:val="center"/>
                        <w:rPr>
                          <w:b/>
                          <w:bCs/>
                          <w:sz w:val="8"/>
                          <w:szCs w:val="24"/>
                        </w:rPr>
                      </w:pPr>
                    </w:p>
                    <w:p w:rsidR="003209BD" w:rsidRDefault="003209BD" w:rsidP="00250DF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375C" w:rsidRPr="00A87E48" w:rsidRDefault="0081375C" w:rsidP="008137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375C" w:rsidRPr="00A87E48" w:rsidRDefault="0081375C" w:rsidP="008137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375C" w:rsidRPr="00A87E48" w:rsidRDefault="0081375C" w:rsidP="00813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E177" wp14:editId="628E8060">
                <wp:simplePos x="0" y="0"/>
                <wp:positionH relativeFrom="column">
                  <wp:posOffset>23495</wp:posOffset>
                </wp:positionH>
                <wp:positionV relativeFrom="paragraph">
                  <wp:posOffset>154305</wp:posOffset>
                </wp:positionV>
                <wp:extent cx="5885815" cy="0"/>
                <wp:effectExtent l="32385" t="32385" r="34925" b="342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E8079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1E1831" w:rsidRPr="007F75A2" w:rsidRDefault="001E1831" w:rsidP="0035798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11BBE" w:rsidRPr="00211BBE" w:rsidRDefault="00B6513C" w:rsidP="00357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25</w:t>
      </w:r>
      <w:r w:rsidR="00396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F75A2">
        <w:rPr>
          <w:rFonts w:ascii="Times New Roman" w:hAnsi="Times New Roman" w:cs="Times New Roman"/>
          <w:sz w:val="28"/>
          <w:szCs w:val="28"/>
        </w:rPr>
        <w:t>№</w:t>
      </w:r>
      <w:r w:rsidR="0039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5-п</w:t>
      </w:r>
      <w:r w:rsidR="00211BBE" w:rsidRPr="0021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39" w:rsidRPr="00A87E48" w:rsidRDefault="00877739" w:rsidP="0081375C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5C" w:rsidRPr="00A87E48" w:rsidRDefault="0081375C" w:rsidP="00813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нес</w:t>
      </w:r>
      <w:r w:rsidR="00BD4D3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нии изменения в постановление А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министрации города Оренбурга</w:t>
      </w:r>
      <w:r w:rsidR="00385E66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9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09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022 </w:t>
      </w:r>
      <w:r w:rsidR="007B1AB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</w:t>
      </w:r>
      <w:r w:rsidR="008F7E0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B825C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30</w:t>
      </w:r>
      <w:r w:rsidR="008F7E00" w:rsidRPr="00A87E4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п</w:t>
      </w:r>
      <w:bookmarkEnd w:id="0"/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75C" w:rsidRDefault="0081375C" w:rsidP="0081375C">
      <w:pPr>
        <w:tabs>
          <w:tab w:val="left" w:pos="10206"/>
        </w:tabs>
        <w:spacing w:after="0" w:line="240" w:lineRule="auto"/>
        <w:ind w:left="142" w:right="-1" w:firstLine="567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40C5C" w:rsidRDefault="0081375C" w:rsidP="00D4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7F7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40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2 части 2 </w:t>
      </w:r>
      <w:r w:rsidRPr="00A87E48">
        <w:rPr>
          <w:rFonts w:ascii="Times New Roman" w:eastAsia="Calibri" w:hAnsi="Times New Roman" w:cs="Times New Roman"/>
          <w:sz w:val="28"/>
          <w:szCs w:val="28"/>
        </w:rPr>
        <w:t>статьи 35 Устава муниципального образования «город Оренбург», принятого решением Оренбургского городск</w:t>
      </w:r>
      <w:r w:rsidR="00B825C5">
        <w:rPr>
          <w:rFonts w:ascii="Times New Roman" w:eastAsia="Calibri" w:hAnsi="Times New Roman" w:cs="Times New Roman"/>
          <w:sz w:val="28"/>
          <w:szCs w:val="28"/>
        </w:rPr>
        <w:t>ого Совета</w:t>
      </w:r>
      <w:r w:rsidR="00267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5C5">
        <w:rPr>
          <w:rFonts w:ascii="Times New Roman" w:eastAsia="Calibri" w:hAnsi="Times New Roman" w:cs="Times New Roman"/>
          <w:sz w:val="28"/>
          <w:szCs w:val="28"/>
        </w:rPr>
        <w:t>от 28.04.2015 № 1015</w:t>
      </w:r>
      <w:r w:rsidR="00D40C5C" w:rsidRPr="00D40C5C">
        <w:rPr>
          <w:rFonts w:ascii="Times New Roman" w:eastAsia="Calibri" w:hAnsi="Times New Roman" w:cs="Times New Roman"/>
          <w:sz w:val="28"/>
          <w:szCs w:val="28"/>
          <w:lang w:eastAsia="ru-RU"/>
        </w:rPr>
        <w:t>, решением Оренбургского городского Совета от 24.12.2024  № 565 «О бюджете города Оренбурга на 2025 год и на плановый период</w:t>
      </w:r>
      <w:r w:rsidR="00D40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6 и 2027 годов», подпунктом</w:t>
      </w:r>
      <w:r w:rsidR="00D40C5C" w:rsidRPr="00D40C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пункта 7.2 Порядка разработки, реализации и оценки эффективности муниципальных программ города Оренбурга, утвержденного постановлением администрации города Ор</w:t>
      </w:r>
      <w:r w:rsidR="00D40C5C">
        <w:rPr>
          <w:rFonts w:ascii="Times New Roman" w:eastAsia="Calibri" w:hAnsi="Times New Roman" w:cs="Times New Roman"/>
          <w:sz w:val="28"/>
          <w:szCs w:val="28"/>
          <w:lang w:eastAsia="ru-RU"/>
        </w:rPr>
        <w:t>енбурга от 22.05.2012 № 1083-п:</w:t>
      </w:r>
    </w:p>
    <w:p w:rsidR="0081375C" w:rsidRPr="00B825C5" w:rsidRDefault="00B825C5" w:rsidP="00D4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53264"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ренбурга </w:t>
      </w:r>
      <w:r w:rsidR="008519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22 № 1730-п «</w:t>
      </w:r>
      <w:r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муниципальной программы «</w:t>
      </w:r>
      <w:r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ренбурга» </w:t>
      </w:r>
      <w:r w:rsidR="00120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редакции от 28.12.2022 № 2414-п</w:t>
      </w:r>
      <w:r w:rsidR="00DB0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5.2023 № 773-п</w:t>
      </w:r>
      <w:r w:rsidR="00FB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11.2023 </w:t>
      </w:r>
      <w:r w:rsidR="00FB5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28-п</w:t>
      </w:r>
      <w:r w:rsidR="0050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0CBD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4 № 305-п</w:t>
      </w:r>
      <w:r w:rsidR="0007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28F3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24 № 316-п</w:t>
      </w:r>
      <w:r w:rsidR="00E06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2.2025</w:t>
      </w:r>
      <w:r w:rsidR="0043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9-п</w:t>
      </w:r>
      <w:r w:rsidR="0012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3264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B20B6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264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B20B6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264" w:rsidRPr="00B825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BB4" w:rsidRPr="00A87E48" w:rsidRDefault="00A93BB4" w:rsidP="009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1375C" w:rsidRPr="00B825C5" w:rsidRDefault="00B825C5" w:rsidP="00925C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</w:t>
      </w:r>
      <w:r w:rsidR="0081375C" w:rsidRPr="00B825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:</w:t>
      </w:r>
    </w:p>
    <w:p w:rsidR="00211BBE" w:rsidRDefault="0081375C" w:rsidP="009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ю на официальном Ин</w:t>
      </w:r>
      <w:r w:rsidR="00211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нет-портале города Оренбурга;</w:t>
      </w:r>
    </w:p>
    <w:p w:rsidR="00211BBE" w:rsidRPr="00A87E48" w:rsidRDefault="00211BBE" w:rsidP="00925C12">
      <w:pPr>
        <w:tabs>
          <w:tab w:val="left" w:pos="609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е в уполномоченный орган исполнительной власти Оренбургской области по ведению областного регистра муниципальных нормативных правовых ак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A87E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1375C" w:rsidRPr="00A87E48" w:rsidRDefault="0081375C" w:rsidP="0092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в федеральном государственном реестре документов стратегического планирования</w:t>
      </w:r>
      <w:r w:rsidR="0021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E00" w:rsidRPr="00C265B3" w:rsidRDefault="0047647E" w:rsidP="00925C1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 </w:t>
      </w:r>
      <w:r w:rsidR="0081375C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ить организацию исполнения настоящего постановления зам</w:t>
      </w:r>
      <w:r w:rsidR="00B825C5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тителям </w:t>
      </w:r>
      <w:r w:rsidR="00851952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B825C5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ы города Оренбурга в </w:t>
      </w:r>
      <w:r w:rsidR="00211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ии с </w:t>
      </w:r>
      <w:r w:rsidR="00B825C5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компетенци</w:t>
      </w:r>
      <w:r w:rsidR="00211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A87E48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851952" w:rsidRPr="00C265B3" w:rsidRDefault="00B825C5" w:rsidP="00925C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81375C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ее постановление вступает в силу </w:t>
      </w:r>
      <w:r w:rsidR="00B565C6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его официального опубликования в газете «Вечерний Оренбург»</w:t>
      </w:r>
      <w:r w:rsidR="00851952" w:rsidRPr="00C26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1375C" w:rsidRDefault="0081375C" w:rsidP="0092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34" w:rsidRDefault="00D87134" w:rsidP="00925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83" w:rsidRDefault="00E0636A" w:rsidP="00E06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250DF3" w:rsidRDefault="00E0636A" w:rsidP="008137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1375C"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ренбурга                              </w:t>
      </w:r>
      <w:r w:rsidR="00DD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1375C"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2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П. Объедков</w:t>
      </w:r>
    </w:p>
    <w:p w:rsidR="00250DF3" w:rsidRPr="00A87E48" w:rsidRDefault="00250DF3" w:rsidP="00D871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0DF3" w:rsidRPr="00A87E48" w:rsidSect="00994E8C">
          <w:headerReference w:type="default" r:id="rId9"/>
          <w:footerReference w:type="default" r:id="rId10"/>
          <w:pgSz w:w="11906" w:h="16838"/>
          <w:pgMar w:top="624" w:right="851" w:bottom="709" w:left="1701" w:header="709" w:footer="709" w:gutter="0"/>
          <w:cols w:space="708"/>
          <w:titlePg/>
          <w:docGrid w:linePitch="360"/>
        </w:sectPr>
      </w:pP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81375C" w:rsidRPr="00A87E48" w:rsidRDefault="0081375C" w:rsidP="00250DF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81375C" w:rsidRPr="00A87E48" w:rsidRDefault="0081375C" w:rsidP="00250DF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13C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5 № 585-п</w:t>
      </w:r>
    </w:p>
    <w:p w:rsidR="0081375C" w:rsidRPr="00A87E48" w:rsidRDefault="0081375C" w:rsidP="00385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EB109B" w:rsidRDefault="00C90F33" w:rsidP="00C90F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B1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B109B">
        <w:rPr>
          <w:rFonts w:ascii="Times New Roman" w:hAnsi="Times New Roman" w:cs="Times New Roman"/>
          <w:sz w:val="28"/>
          <w:szCs w:val="28"/>
        </w:rPr>
        <w:t>Развитие муниципальной службы в Администрации города Оренбурга</w:t>
      </w:r>
      <w:r w:rsidRPr="00EB1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90F33" w:rsidRPr="00A87E48" w:rsidRDefault="00C90F33" w:rsidP="00C90F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0F33" w:rsidRPr="00A87E48" w:rsidRDefault="00C90F33" w:rsidP="00C90F3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7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C90F33" w:rsidRPr="0000150A" w:rsidRDefault="00C90F33" w:rsidP="00C90F3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328"/>
        <w:gridCol w:w="2087"/>
        <w:gridCol w:w="1811"/>
        <w:gridCol w:w="2145"/>
      </w:tblGrid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 муниципальной службы и кадровой политики администрации города Оренбурга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верного округа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Южного округа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градостроительства и земельных отношений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жилищных отношений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требительского рынка, услуг и развития предпринимательства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ревизионное управление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олодежной политики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кой обороне, чрезвычайным ситуациям и пожарной безопасности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информатике и связи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культуре и искусству администрации города Оренбурга;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социальной политике администрации города Оренбурга;</w:t>
            </w:r>
          </w:p>
          <w:p w:rsidR="00C90F33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 города Оренбурга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89D">
              <w:rPr>
                <w:rFonts w:ascii="Times New Roman" w:hAnsi="Times New Roman" w:cs="Times New Roman"/>
                <w:color w:val="000000" w:themeColor="text1"/>
                <w:sz w:val="28"/>
              </w:rPr>
              <w:t>Цель (цели)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B52" w:rsidRPr="00903B52" w:rsidRDefault="00C90F33" w:rsidP="00903B5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униципальных служащих Администрации города Оренбурга, отраслевых (функциональных) и </w:t>
            </w:r>
            <w:r w:rsidRPr="000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ых органов Администрации города Оренбурга, получивших дополнительное профессиональное образование, принявших участие в иных обучающих мероприятиях, – 100% от общего количества муниципальных служащих к 2030 году</w:t>
            </w:r>
          </w:p>
        </w:tc>
      </w:tr>
      <w:tr w:rsidR="00C90F33" w:rsidRPr="0000150A" w:rsidTr="0001126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–</w:t>
            </w: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 годы</w:t>
            </w:r>
          </w:p>
        </w:tc>
      </w:tr>
      <w:tr w:rsidR="00C90F33" w:rsidRPr="0000150A" w:rsidTr="00011263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, копейки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8E3511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27520188/entry/0" w:history="1">
              <w:r w:rsidR="00C90F33" w:rsidRPr="0000150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бластной бюджет</w:t>
              </w:r>
            </w:hyperlink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0 4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0 4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436499" w:rsidP="0043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  <w:r w:rsidR="00982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8B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98280A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7 </w:t>
            </w:r>
            <w:r w:rsidR="00436499" w:rsidRPr="00436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8B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4 40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4 40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6 30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2535D6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6 30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BF8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F8" w:rsidRPr="0000150A" w:rsidRDefault="00A56BF8" w:rsidP="008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BF8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F8" w:rsidRPr="0000150A" w:rsidRDefault="00A56BF8" w:rsidP="008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BF8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BF8" w:rsidRPr="0000150A" w:rsidRDefault="00A56BF8" w:rsidP="008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5D79B0" w:rsidRDefault="00A56BF8" w:rsidP="0083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23 660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BF8" w:rsidRPr="0000150A" w:rsidRDefault="00A56BF8" w:rsidP="008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0F33" w:rsidRPr="0000150A" w:rsidTr="00011263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F33" w:rsidRPr="0000150A" w:rsidRDefault="00C90F33" w:rsidP="00011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A56BF8" w:rsidP="009E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802 923</w:t>
            </w:r>
            <w:r w:rsidR="00420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F33" w:rsidRPr="005D79B0" w:rsidRDefault="00A56BF8" w:rsidP="0042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802 923,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0F33" w:rsidRPr="0000150A" w:rsidRDefault="00C90F33" w:rsidP="0001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90F33" w:rsidRPr="0000150A" w:rsidRDefault="00C90F33" w:rsidP="00C90F33">
      <w:pPr>
        <w:rPr>
          <w:rFonts w:ascii="Times New Roman" w:hAnsi="Times New Roman" w:cs="Times New Roman"/>
          <w:sz w:val="28"/>
          <w:szCs w:val="28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33" w:rsidRPr="0000150A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Pr="0000150A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33" w:rsidRDefault="00C90F33" w:rsidP="00C90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F6F" w:rsidRDefault="003A1F6F" w:rsidP="003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F6F" w:rsidRDefault="003A1F6F" w:rsidP="003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50A" w:rsidRDefault="0000150A" w:rsidP="003A1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0150A" w:rsidSect="0000150A">
      <w:headerReference w:type="default" r:id="rId12"/>
      <w:footerReference w:type="default" r:id="rId13"/>
      <w:pgSz w:w="11900" w:h="16800"/>
      <w:pgMar w:top="851" w:right="851" w:bottom="1134" w:left="1701" w:header="56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11" w:rsidRDefault="008E3511">
      <w:pPr>
        <w:spacing w:after="0" w:line="240" w:lineRule="auto"/>
      </w:pPr>
      <w:r>
        <w:separator/>
      </w:r>
    </w:p>
  </w:endnote>
  <w:endnote w:type="continuationSeparator" w:id="0">
    <w:p w:rsidR="008E3511" w:rsidRDefault="008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Default="003209BD">
    <w:pPr>
      <w:pStyle w:val="a9"/>
      <w:jc w:val="center"/>
    </w:pPr>
  </w:p>
  <w:p w:rsidR="003209BD" w:rsidRDefault="003209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Default="003209B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11" w:rsidRDefault="008E3511">
      <w:pPr>
        <w:spacing w:after="0" w:line="240" w:lineRule="auto"/>
      </w:pPr>
      <w:r>
        <w:separator/>
      </w:r>
    </w:p>
  </w:footnote>
  <w:footnote w:type="continuationSeparator" w:id="0">
    <w:p w:rsidR="008E3511" w:rsidRDefault="008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9BD" w:rsidRDefault="003209B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7134">
      <w:rPr>
        <w:noProof/>
      </w:rPr>
      <w:t>2</w:t>
    </w:r>
    <w:r>
      <w:fldChar w:fldCharType="end"/>
    </w:r>
  </w:p>
  <w:p w:rsidR="003209BD" w:rsidRDefault="003209BD" w:rsidP="0081375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55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09BD" w:rsidRPr="00211BBE" w:rsidRDefault="003209BD">
        <w:pPr>
          <w:pStyle w:val="a3"/>
          <w:jc w:val="center"/>
          <w:rPr>
            <w:sz w:val="24"/>
            <w:szCs w:val="24"/>
          </w:rPr>
        </w:pPr>
        <w:r w:rsidRPr="00211BBE">
          <w:rPr>
            <w:sz w:val="24"/>
            <w:szCs w:val="24"/>
          </w:rPr>
          <w:fldChar w:fldCharType="begin"/>
        </w:r>
        <w:r w:rsidRPr="00211BBE">
          <w:rPr>
            <w:sz w:val="24"/>
            <w:szCs w:val="24"/>
          </w:rPr>
          <w:instrText>PAGE   \* MERGEFORMAT</w:instrText>
        </w:r>
        <w:r w:rsidRPr="00211BBE">
          <w:rPr>
            <w:sz w:val="24"/>
            <w:szCs w:val="24"/>
          </w:rPr>
          <w:fldChar w:fldCharType="separate"/>
        </w:r>
        <w:r w:rsidR="001140AB">
          <w:rPr>
            <w:noProof/>
            <w:sz w:val="24"/>
            <w:szCs w:val="24"/>
          </w:rPr>
          <w:t>2</w:t>
        </w:r>
        <w:r w:rsidRPr="00211BBE">
          <w:rPr>
            <w:sz w:val="24"/>
            <w:szCs w:val="24"/>
          </w:rPr>
          <w:fldChar w:fldCharType="end"/>
        </w:r>
      </w:p>
    </w:sdtContent>
  </w:sdt>
  <w:p w:rsidR="003209BD" w:rsidRPr="00247BB1" w:rsidRDefault="003209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A15"/>
    <w:multiLevelType w:val="hybridMultilevel"/>
    <w:tmpl w:val="85A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A25"/>
    <w:multiLevelType w:val="hybridMultilevel"/>
    <w:tmpl w:val="6ED43FAE"/>
    <w:lvl w:ilvl="0" w:tplc="3FD6562A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515"/>
    <w:multiLevelType w:val="hybridMultilevel"/>
    <w:tmpl w:val="601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5EB0"/>
    <w:multiLevelType w:val="hybridMultilevel"/>
    <w:tmpl w:val="7BBC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0292"/>
    <w:multiLevelType w:val="hybridMultilevel"/>
    <w:tmpl w:val="7B6A1146"/>
    <w:lvl w:ilvl="0" w:tplc="F110B350">
      <w:start w:val="1"/>
      <w:numFmt w:val="decimal"/>
      <w:lvlText w:val="%1)"/>
      <w:lvlJc w:val="left"/>
      <w:pPr>
        <w:ind w:left="1815" w:hanging="1095"/>
      </w:pPr>
      <w:rPr>
        <w:rFonts w:cs="Times New Roman" w:hint="default"/>
      </w:rPr>
    </w:lvl>
    <w:lvl w:ilvl="1" w:tplc="62F60FB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F5DA6680">
      <w:start w:val="1"/>
      <w:numFmt w:val="upperRoman"/>
      <w:lvlText w:val="%3."/>
      <w:lvlJc w:val="left"/>
      <w:pPr>
        <w:ind w:left="3060" w:hanging="72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237FFA"/>
    <w:multiLevelType w:val="hybridMultilevel"/>
    <w:tmpl w:val="D4AA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64FB"/>
    <w:multiLevelType w:val="hybridMultilevel"/>
    <w:tmpl w:val="A754C0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1568C7"/>
    <w:multiLevelType w:val="hybridMultilevel"/>
    <w:tmpl w:val="7FDC9DE0"/>
    <w:lvl w:ilvl="0" w:tplc="C2AE2536">
      <w:start w:val="1"/>
      <w:numFmt w:val="decimal"/>
      <w:lvlText w:val="%1)"/>
      <w:lvlJc w:val="left"/>
      <w:pPr>
        <w:ind w:left="1920" w:hanging="1200"/>
      </w:pPr>
      <w:rPr>
        <w:rFonts w:cs="Times New Roman" w:hint="default"/>
      </w:rPr>
    </w:lvl>
    <w:lvl w:ilvl="1" w:tplc="02F0EFDC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C85CC7"/>
    <w:multiLevelType w:val="hybridMultilevel"/>
    <w:tmpl w:val="22F8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D0FA9"/>
    <w:multiLevelType w:val="hybridMultilevel"/>
    <w:tmpl w:val="6DDC22CE"/>
    <w:lvl w:ilvl="0" w:tplc="7CD8FE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CDA196D"/>
    <w:multiLevelType w:val="hybridMultilevel"/>
    <w:tmpl w:val="2F7AA1BA"/>
    <w:lvl w:ilvl="0" w:tplc="778468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2"/>
    <w:rsid w:val="0000150A"/>
    <w:rsid w:val="00021558"/>
    <w:rsid w:val="0002648C"/>
    <w:rsid w:val="00030FB9"/>
    <w:rsid w:val="0003520F"/>
    <w:rsid w:val="00050ED0"/>
    <w:rsid w:val="000511E4"/>
    <w:rsid w:val="00063EE2"/>
    <w:rsid w:val="000728F3"/>
    <w:rsid w:val="00085F03"/>
    <w:rsid w:val="0009330F"/>
    <w:rsid w:val="000B1BBF"/>
    <w:rsid w:val="000B20B6"/>
    <w:rsid w:val="000B6D18"/>
    <w:rsid w:val="000B7DB0"/>
    <w:rsid w:val="000C14F8"/>
    <w:rsid w:val="000D4B2A"/>
    <w:rsid w:val="001009C2"/>
    <w:rsid w:val="001140AB"/>
    <w:rsid w:val="00120E40"/>
    <w:rsid w:val="00156A23"/>
    <w:rsid w:val="00163640"/>
    <w:rsid w:val="00165CB0"/>
    <w:rsid w:val="001663C4"/>
    <w:rsid w:val="001732E4"/>
    <w:rsid w:val="00185EC7"/>
    <w:rsid w:val="00187ABE"/>
    <w:rsid w:val="001B12C6"/>
    <w:rsid w:val="001B38E0"/>
    <w:rsid w:val="001C0EEA"/>
    <w:rsid w:val="001C7079"/>
    <w:rsid w:val="001E1831"/>
    <w:rsid w:val="001F4E19"/>
    <w:rsid w:val="001F745D"/>
    <w:rsid w:val="00201A71"/>
    <w:rsid w:val="00211BBE"/>
    <w:rsid w:val="00214176"/>
    <w:rsid w:val="00220C25"/>
    <w:rsid w:val="00223B3F"/>
    <w:rsid w:val="002334B7"/>
    <w:rsid w:val="00242E2C"/>
    <w:rsid w:val="00247B2C"/>
    <w:rsid w:val="00247BB1"/>
    <w:rsid w:val="00250DF3"/>
    <w:rsid w:val="00253586"/>
    <w:rsid w:val="00267C8A"/>
    <w:rsid w:val="00283430"/>
    <w:rsid w:val="00284436"/>
    <w:rsid w:val="00290B1C"/>
    <w:rsid w:val="002A2B77"/>
    <w:rsid w:val="002B64C9"/>
    <w:rsid w:val="002C5727"/>
    <w:rsid w:val="002E3D92"/>
    <w:rsid w:val="00305211"/>
    <w:rsid w:val="003106A2"/>
    <w:rsid w:val="003209BD"/>
    <w:rsid w:val="003441AF"/>
    <w:rsid w:val="003455AA"/>
    <w:rsid w:val="00357983"/>
    <w:rsid w:val="00370856"/>
    <w:rsid w:val="00370A2B"/>
    <w:rsid w:val="00375096"/>
    <w:rsid w:val="00384FCD"/>
    <w:rsid w:val="00385E66"/>
    <w:rsid w:val="00396EA8"/>
    <w:rsid w:val="003A1F6F"/>
    <w:rsid w:val="003B6E48"/>
    <w:rsid w:val="003C73D1"/>
    <w:rsid w:val="003E620B"/>
    <w:rsid w:val="003E7556"/>
    <w:rsid w:val="00401990"/>
    <w:rsid w:val="0041705A"/>
    <w:rsid w:val="004172F0"/>
    <w:rsid w:val="00420E34"/>
    <w:rsid w:val="00427455"/>
    <w:rsid w:val="00430450"/>
    <w:rsid w:val="00436499"/>
    <w:rsid w:val="004558BB"/>
    <w:rsid w:val="004666D9"/>
    <w:rsid w:val="0047647E"/>
    <w:rsid w:val="004C55F7"/>
    <w:rsid w:val="004C7098"/>
    <w:rsid w:val="004E0CBD"/>
    <w:rsid w:val="004F0321"/>
    <w:rsid w:val="00500461"/>
    <w:rsid w:val="005044AC"/>
    <w:rsid w:val="00506ECB"/>
    <w:rsid w:val="00512B1F"/>
    <w:rsid w:val="00523FEB"/>
    <w:rsid w:val="00557E69"/>
    <w:rsid w:val="0057604F"/>
    <w:rsid w:val="0058764D"/>
    <w:rsid w:val="00590953"/>
    <w:rsid w:val="005E6A17"/>
    <w:rsid w:val="005F04A9"/>
    <w:rsid w:val="005F13B5"/>
    <w:rsid w:val="00605E8A"/>
    <w:rsid w:val="00625618"/>
    <w:rsid w:val="00642D7E"/>
    <w:rsid w:val="00650DC9"/>
    <w:rsid w:val="00651578"/>
    <w:rsid w:val="00664400"/>
    <w:rsid w:val="006868AE"/>
    <w:rsid w:val="006A06FF"/>
    <w:rsid w:val="006A667E"/>
    <w:rsid w:val="006A76D2"/>
    <w:rsid w:val="006D05A7"/>
    <w:rsid w:val="006E44E7"/>
    <w:rsid w:val="006F2C3E"/>
    <w:rsid w:val="007A2ACD"/>
    <w:rsid w:val="007A39AA"/>
    <w:rsid w:val="007B1AB0"/>
    <w:rsid w:val="007B1CE1"/>
    <w:rsid w:val="007C6CFD"/>
    <w:rsid w:val="007F75A2"/>
    <w:rsid w:val="0081375C"/>
    <w:rsid w:val="00831049"/>
    <w:rsid w:val="00846388"/>
    <w:rsid w:val="00850FC7"/>
    <w:rsid w:val="00851952"/>
    <w:rsid w:val="0085290F"/>
    <w:rsid w:val="00853810"/>
    <w:rsid w:val="00871D90"/>
    <w:rsid w:val="00875C5C"/>
    <w:rsid w:val="008775BC"/>
    <w:rsid w:val="00877739"/>
    <w:rsid w:val="008A038F"/>
    <w:rsid w:val="008A2282"/>
    <w:rsid w:val="008B2F24"/>
    <w:rsid w:val="008B3395"/>
    <w:rsid w:val="008C613C"/>
    <w:rsid w:val="008C7C65"/>
    <w:rsid w:val="008E157A"/>
    <w:rsid w:val="008E3511"/>
    <w:rsid w:val="008E4466"/>
    <w:rsid w:val="008E6D6A"/>
    <w:rsid w:val="008F3077"/>
    <w:rsid w:val="008F7E00"/>
    <w:rsid w:val="00903B52"/>
    <w:rsid w:val="0092445F"/>
    <w:rsid w:val="00925C12"/>
    <w:rsid w:val="009329C0"/>
    <w:rsid w:val="009436E5"/>
    <w:rsid w:val="00953459"/>
    <w:rsid w:val="0096002E"/>
    <w:rsid w:val="0096182B"/>
    <w:rsid w:val="0097469C"/>
    <w:rsid w:val="00974D8B"/>
    <w:rsid w:val="00976AA1"/>
    <w:rsid w:val="00977EE7"/>
    <w:rsid w:val="0098280A"/>
    <w:rsid w:val="00994E8C"/>
    <w:rsid w:val="009A36C5"/>
    <w:rsid w:val="009B5031"/>
    <w:rsid w:val="009D448A"/>
    <w:rsid w:val="009D6FCF"/>
    <w:rsid w:val="009E4A5E"/>
    <w:rsid w:val="00A32C6F"/>
    <w:rsid w:val="00A53264"/>
    <w:rsid w:val="00A56BF8"/>
    <w:rsid w:val="00A8400E"/>
    <w:rsid w:val="00A87E48"/>
    <w:rsid w:val="00A93BB4"/>
    <w:rsid w:val="00AB1140"/>
    <w:rsid w:val="00AB386A"/>
    <w:rsid w:val="00AD2DA3"/>
    <w:rsid w:val="00AD5D4B"/>
    <w:rsid w:val="00AF0F3A"/>
    <w:rsid w:val="00AF23F1"/>
    <w:rsid w:val="00AF7C70"/>
    <w:rsid w:val="00B14B1B"/>
    <w:rsid w:val="00B30CE2"/>
    <w:rsid w:val="00B50C44"/>
    <w:rsid w:val="00B565C6"/>
    <w:rsid w:val="00B60F46"/>
    <w:rsid w:val="00B63C63"/>
    <w:rsid w:val="00B6513C"/>
    <w:rsid w:val="00B80E45"/>
    <w:rsid w:val="00B825C5"/>
    <w:rsid w:val="00B904C7"/>
    <w:rsid w:val="00B92EA6"/>
    <w:rsid w:val="00B95394"/>
    <w:rsid w:val="00BA65BD"/>
    <w:rsid w:val="00BA7D14"/>
    <w:rsid w:val="00BB7ECD"/>
    <w:rsid w:val="00BC2FA3"/>
    <w:rsid w:val="00BC7FB8"/>
    <w:rsid w:val="00BD0339"/>
    <w:rsid w:val="00BD4D3C"/>
    <w:rsid w:val="00BF600F"/>
    <w:rsid w:val="00BF72FF"/>
    <w:rsid w:val="00C265B3"/>
    <w:rsid w:val="00C35962"/>
    <w:rsid w:val="00C62F19"/>
    <w:rsid w:val="00C71FE8"/>
    <w:rsid w:val="00C75C1C"/>
    <w:rsid w:val="00C866B4"/>
    <w:rsid w:val="00C90F33"/>
    <w:rsid w:val="00C94D7E"/>
    <w:rsid w:val="00C9688A"/>
    <w:rsid w:val="00CA0BF9"/>
    <w:rsid w:val="00CB527A"/>
    <w:rsid w:val="00CC1400"/>
    <w:rsid w:val="00CE08A2"/>
    <w:rsid w:val="00CF7745"/>
    <w:rsid w:val="00D04347"/>
    <w:rsid w:val="00D05437"/>
    <w:rsid w:val="00D24297"/>
    <w:rsid w:val="00D312DC"/>
    <w:rsid w:val="00D330A9"/>
    <w:rsid w:val="00D40C5C"/>
    <w:rsid w:val="00D4313E"/>
    <w:rsid w:val="00D530F0"/>
    <w:rsid w:val="00D75629"/>
    <w:rsid w:val="00D811C4"/>
    <w:rsid w:val="00D85DD1"/>
    <w:rsid w:val="00D87134"/>
    <w:rsid w:val="00DA3676"/>
    <w:rsid w:val="00DB0767"/>
    <w:rsid w:val="00DC6C2B"/>
    <w:rsid w:val="00DD7D12"/>
    <w:rsid w:val="00DF5CE2"/>
    <w:rsid w:val="00DF65D6"/>
    <w:rsid w:val="00E037A5"/>
    <w:rsid w:val="00E03FAF"/>
    <w:rsid w:val="00E0636A"/>
    <w:rsid w:val="00E1741E"/>
    <w:rsid w:val="00E203ED"/>
    <w:rsid w:val="00E3051A"/>
    <w:rsid w:val="00E46B51"/>
    <w:rsid w:val="00E47311"/>
    <w:rsid w:val="00E53BA7"/>
    <w:rsid w:val="00E81FF7"/>
    <w:rsid w:val="00EB109B"/>
    <w:rsid w:val="00EC0294"/>
    <w:rsid w:val="00EE3D50"/>
    <w:rsid w:val="00EF05DC"/>
    <w:rsid w:val="00F10F77"/>
    <w:rsid w:val="00F25A1E"/>
    <w:rsid w:val="00F31852"/>
    <w:rsid w:val="00F57090"/>
    <w:rsid w:val="00F6586A"/>
    <w:rsid w:val="00F74E0E"/>
    <w:rsid w:val="00F75310"/>
    <w:rsid w:val="00F756A6"/>
    <w:rsid w:val="00F865BA"/>
    <w:rsid w:val="00FB52F7"/>
    <w:rsid w:val="00FC69FA"/>
    <w:rsid w:val="00FD65CC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65827-45D5-4422-B389-4D9ED17C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50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C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F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3106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5D4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37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1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7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DF3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d">
    <w:name w:val="List Paragraph"/>
    <w:basedOn w:val="a"/>
    <w:uiPriority w:val="34"/>
    <w:qFormat/>
    <w:rsid w:val="00385E66"/>
    <w:pPr>
      <w:ind w:left="720"/>
      <w:contextualSpacing/>
    </w:pPr>
  </w:style>
  <w:style w:type="paragraph" w:customStyle="1" w:styleId="s16">
    <w:name w:val="s_16"/>
    <w:basedOn w:val="a"/>
    <w:rsid w:val="0038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0286-A8D9-46FF-95EC-FC780DAC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р Елена Юрьевна</dc:creator>
  <cp:lastModifiedBy>Девина Наталья Игоревна</cp:lastModifiedBy>
  <cp:revision>2</cp:revision>
  <cp:lastPrinted>2025-03-25T04:40:00Z</cp:lastPrinted>
  <dcterms:created xsi:type="dcterms:W3CDTF">2025-03-25T06:27:00Z</dcterms:created>
  <dcterms:modified xsi:type="dcterms:W3CDTF">2025-03-25T06:27:00Z</dcterms:modified>
</cp:coreProperties>
</file>